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79C3" w14:textId="77777777" w:rsidR="007A4A04" w:rsidRPr="00D45831" w:rsidRDefault="007A4A04" w:rsidP="006A12E0">
      <w:pPr>
        <w:rPr>
          <w:rFonts w:ascii="Arial" w:hAnsi="Arial" w:cs="Arial"/>
          <w:b/>
          <w:lang w:eastAsia="cs-CZ"/>
        </w:rPr>
      </w:pPr>
      <w:r w:rsidRPr="00D45831">
        <w:rPr>
          <w:rFonts w:ascii="Arial" w:hAnsi="Arial" w:cs="Arial"/>
          <w:b/>
          <w:lang w:eastAsia="cs-CZ"/>
        </w:rPr>
        <w:t xml:space="preserve">Příloha č. </w:t>
      </w:r>
      <w:r w:rsidR="00854317" w:rsidRPr="00D45831">
        <w:rPr>
          <w:rFonts w:ascii="Arial" w:hAnsi="Arial" w:cs="Arial"/>
          <w:b/>
          <w:lang w:eastAsia="cs-CZ"/>
        </w:rPr>
        <w:t xml:space="preserve">3: </w:t>
      </w:r>
      <w:r w:rsidR="00062A33" w:rsidRPr="00D45831">
        <w:rPr>
          <w:rFonts w:ascii="Arial" w:hAnsi="Arial" w:cs="Arial"/>
          <w:b/>
          <w:lang w:eastAsia="cs-CZ"/>
        </w:rPr>
        <w:t>Vzor Výzvy k uzavření Nájemní smlouvy</w:t>
      </w:r>
    </w:p>
    <w:p w14:paraId="10F1F71F" w14:textId="66B4AA3D" w:rsidR="007B4D98" w:rsidRPr="00D45831" w:rsidRDefault="00B91EA1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583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03C27" wp14:editId="0FC237E3">
                <wp:simplePos x="0" y="0"/>
                <wp:positionH relativeFrom="page">
                  <wp:posOffset>868680</wp:posOffset>
                </wp:positionH>
                <wp:positionV relativeFrom="page">
                  <wp:posOffset>1287780</wp:posOffset>
                </wp:positionV>
                <wp:extent cx="2564130" cy="899160"/>
                <wp:effectExtent l="0" t="0" r="7620" b="0"/>
                <wp:wrapTight wrapText="bothSides">
                  <wp:wrapPolygon edited="0">
                    <wp:start x="0" y="0"/>
                    <wp:lineTo x="0" y="21051"/>
                    <wp:lineTo x="21504" y="21051"/>
                    <wp:lineTo x="2150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85A0" w14:textId="77777777" w:rsidR="00B91EA1" w:rsidRPr="00E266F0" w:rsidRDefault="00B91EA1" w:rsidP="00B91EA1">
                            <w:pPr>
                              <w:pStyle w:val="Odstavecseseznamem"/>
                              <w:widowControl w:val="0"/>
                              <w:spacing w:after="0"/>
                              <w:ind w:left="642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D25C9" w14:textId="77777777" w:rsidR="00B91EA1" w:rsidRPr="00E266F0" w:rsidRDefault="00B91EA1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E266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labs</w:t>
                            </w:r>
                            <w:proofErr w:type="spellEnd"/>
                            <w:r w:rsidRPr="00E266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266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nostics</w:t>
                            </w:r>
                            <w:proofErr w:type="spellEnd"/>
                            <w:r w:rsidRPr="00E266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k.s.</w:t>
                            </w:r>
                          </w:p>
                          <w:p w14:paraId="1A0EB1F2" w14:textId="77777777" w:rsidR="00B91EA1" w:rsidRDefault="00B91EA1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266F0">
                              <w:rPr>
                                <w:rFonts w:ascii="Arial" w:hAnsi="Arial" w:cs="Arial"/>
                                <w:bCs/>
                              </w:rPr>
                              <w:t xml:space="preserve">Evropská 2589/33b, </w:t>
                            </w:r>
                          </w:p>
                          <w:p w14:paraId="1A8F87FB" w14:textId="1D1A6E85" w:rsidR="00B91EA1" w:rsidRPr="00E266F0" w:rsidRDefault="00B91EA1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266F0">
                              <w:rPr>
                                <w:rFonts w:ascii="Arial" w:hAnsi="Arial" w:cs="Arial"/>
                                <w:bCs/>
                              </w:rPr>
                              <w:t>160 00 Praha 6,</w:t>
                            </w:r>
                          </w:p>
                          <w:p w14:paraId="5A03D6F6" w14:textId="2175D79E" w:rsidR="00755938" w:rsidRPr="00D45831" w:rsidRDefault="00755938" w:rsidP="00755938">
                            <w:pPr>
                              <w:rPr>
                                <w:rFonts w:eastAsia="Calibr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DE57981" w14:textId="77777777" w:rsidR="00836D3E" w:rsidRDefault="00836D3E" w:rsidP="00224A0E">
                            <w:pPr>
                              <w:rPr>
                                <w:rFonts w:ascii="Calibri" w:eastAsia="Calibri" w:hAnsi="Calibri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731DB4" w14:textId="77777777" w:rsidR="00836D3E" w:rsidRPr="003D5E07" w:rsidRDefault="00836D3E" w:rsidP="00224A0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703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4pt;margin-top:101.4pt;width:201.9pt;height: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" filled="f" stroked="f" strokeweight=".25pt">
                <v:stroke r:id="rId11" o:title="" filltype="pattern"/>
                <v:textbox inset=".5mm,.5mm,.5mm,.5mm">
                  <w:txbxContent>
                    <w:p w14:paraId="2F6285A0" w14:textId="77777777" w:rsidR="00B91EA1" w:rsidRPr="00E266F0" w:rsidRDefault="00B91EA1" w:rsidP="00B91EA1">
                      <w:pPr>
                        <w:pStyle w:val="Odstavecseseznamem"/>
                        <w:widowControl w:val="0"/>
                        <w:spacing w:after="0"/>
                        <w:ind w:left="642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AD25C9" w14:textId="77777777" w:rsidR="00B91EA1" w:rsidRPr="00E266F0" w:rsidRDefault="00B91EA1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266F0">
                        <w:rPr>
                          <w:rFonts w:ascii="Arial" w:hAnsi="Arial" w:cs="Arial"/>
                          <w:b/>
                          <w:bCs/>
                        </w:rPr>
                        <w:t>Unilabs Diagnostics k.s.</w:t>
                      </w:r>
                    </w:p>
                    <w:p w14:paraId="1A0EB1F2" w14:textId="77777777" w:rsidR="00B91EA1" w:rsidRDefault="00B91EA1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E266F0">
                        <w:rPr>
                          <w:rFonts w:ascii="Arial" w:hAnsi="Arial" w:cs="Arial"/>
                          <w:bCs/>
                        </w:rPr>
                        <w:t xml:space="preserve">Evropská 2589/33b, </w:t>
                      </w:r>
                    </w:p>
                    <w:p w14:paraId="1A8F87FB" w14:textId="1D1A6E85" w:rsidR="00B91EA1" w:rsidRPr="00E266F0" w:rsidRDefault="00B91EA1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E266F0">
                        <w:rPr>
                          <w:rFonts w:ascii="Arial" w:hAnsi="Arial" w:cs="Arial"/>
                          <w:bCs/>
                        </w:rPr>
                        <w:t>160 00 Praha 6,</w:t>
                      </w:r>
                    </w:p>
                    <w:p w14:paraId="5A03D6F6" w14:textId="2175D79E" w:rsidR="00755938" w:rsidRPr="00D45831" w:rsidRDefault="00755938" w:rsidP="00755938">
                      <w:pPr>
                        <w:rPr>
                          <w:rFonts w:eastAsia="Calibr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DE57981" w14:textId="77777777" w:rsidR="00836D3E" w:rsidRDefault="00836D3E" w:rsidP="00224A0E">
                      <w:pPr>
                        <w:rPr>
                          <w:rFonts w:ascii="Calibri" w:eastAsia="Calibri" w:hAnsi="Calibri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7731DB4" w14:textId="77777777" w:rsidR="00836D3E" w:rsidRPr="003D5E07" w:rsidRDefault="00836D3E" w:rsidP="00224A0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DA22C77" w14:textId="77777777" w:rsidR="007B4D98" w:rsidRPr="00D45831" w:rsidRDefault="007B4D98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190A0A8" w14:textId="77777777" w:rsidR="008A1201" w:rsidRPr="00D45831" w:rsidRDefault="008A1201" w:rsidP="00E829EE">
      <w:pPr>
        <w:rPr>
          <w:rFonts w:ascii="Arial" w:hAnsi="Arial" w:cs="Arial"/>
          <w:b/>
          <w:u w:val="single"/>
          <w:lang w:eastAsia="cs-CZ"/>
        </w:rPr>
      </w:pPr>
    </w:p>
    <w:p w14:paraId="6470152F" w14:textId="376632B9" w:rsidR="008A1201" w:rsidRPr="00D45831" w:rsidRDefault="008A1201" w:rsidP="00B06905">
      <w:pPr>
        <w:pStyle w:val="Tunnormln"/>
        <w:rPr>
          <w:rFonts w:ascii="Arial" w:hAnsi="Arial" w:cs="Arial"/>
        </w:rPr>
      </w:pPr>
    </w:p>
    <w:p w14:paraId="3AE9A935" w14:textId="77777777" w:rsidR="00224A0E" w:rsidRPr="00D45831" w:rsidRDefault="00224A0E" w:rsidP="00224A0E">
      <w:pPr>
        <w:jc w:val="right"/>
        <w:rPr>
          <w:rFonts w:ascii="Arial" w:hAnsi="Arial" w:cs="Arial"/>
        </w:rPr>
      </w:pPr>
      <w:r w:rsidRPr="00D45831">
        <w:rPr>
          <w:rFonts w:ascii="Arial" w:hAnsi="Arial" w:cs="Arial"/>
        </w:rPr>
        <w:t>V 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město</w:t>
      </w:r>
      <w:r w:rsidR="00135A14" w:rsidRPr="00D45831">
        <w:rPr>
          <w:rFonts w:ascii="Arial" w:hAnsi="Arial" w:cs="Arial"/>
        </w:rPr>
        <w:t xml:space="preserve">] </w:t>
      </w:r>
      <w:r w:rsidRPr="00D45831">
        <w:rPr>
          <w:rFonts w:ascii="Arial" w:hAnsi="Arial" w:cs="Arial"/>
        </w:rPr>
        <w:t xml:space="preserve">dne 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datum</w:t>
      </w:r>
      <w:r w:rsidR="00135A14" w:rsidRPr="00D45831">
        <w:rPr>
          <w:rFonts w:ascii="Arial" w:hAnsi="Arial" w:cs="Arial"/>
        </w:rPr>
        <w:t>]</w:t>
      </w:r>
    </w:p>
    <w:p w14:paraId="310D16C5" w14:textId="77777777" w:rsidR="008A1201" w:rsidRPr="00D45831" w:rsidRDefault="008A1201" w:rsidP="00224A0E">
      <w:pPr>
        <w:outlineLvl w:val="0"/>
        <w:rPr>
          <w:rFonts w:ascii="Arial" w:hAnsi="Arial" w:cs="Arial"/>
          <w:sz w:val="32"/>
        </w:rPr>
      </w:pPr>
    </w:p>
    <w:p w14:paraId="5E2F461A" w14:textId="345C8D75" w:rsidR="00224A0E" w:rsidRDefault="00224A0E" w:rsidP="00224A0E">
      <w:pPr>
        <w:outlineLvl w:val="0"/>
        <w:rPr>
          <w:rFonts w:ascii="Arial" w:hAnsi="Arial" w:cs="Arial"/>
          <w:b/>
          <w:bCs/>
          <w:u w:val="single"/>
        </w:rPr>
      </w:pPr>
      <w:r w:rsidRPr="00D45831">
        <w:rPr>
          <w:rFonts w:ascii="Arial" w:hAnsi="Arial" w:cs="Arial"/>
          <w:b/>
          <w:bCs/>
          <w:u w:val="single"/>
        </w:rPr>
        <w:t xml:space="preserve">Výzva k uzavření </w:t>
      </w:r>
      <w:r w:rsidR="00B06905" w:rsidRPr="00D45831">
        <w:rPr>
          <w:rFonts w:ascii="Arial" w:hAnsi="Arial" w:cs="Arial"/>
          <w:b/>
          <w:bCs/>
          <w:u w:val="single"/>
        </w:rPr>
        <w:t>nájemní</w:t>
      </w:r>
      <w:r w:rsidR="00703F83" w:rsidRPr="00D45831">
        <w:rPr>
          <w:rFonts w:ascii="Arial" w:hAnsi="Arial" w:cs="Arial"/>
          <w:b/>
          <w:bCs/>
          <w:u w:val="single"/>
        </w:rPr>
        <w:t xml:space="preserve"> smlouvy</w:t>
      </w:r>
    </w:p>
    <w:p w14:paraId="5DAB8E61" w14:textId="77777777" w:rsidR="000729CB" w:rsidRPr="00D45831" w:rsidRDefault="000729CB" w:rsidP="00224A0E">
      <w:pPr>
        <w:outlineLvl w:val="0"/>
        <w:rPr>
          <w:rFonts w:ascii="Arial" w:hAnsi="Arial" w:cs="Arial"/>
          <w:b/>
          <w:bCs/>
          <w:u w:val="single"/>
        </w:rPr>
      </w:pPr>
    </w:p>
    <w:p w14:paraId="56A138AC" w14:textId="77777777" w:rsidR="00224A0E" w:rsidRPr="00D45831" w:rsidRDefault="00C756F9" w:rsidP="00224A0E">
      <w:pPr>
        <w:spacing w:after="100" w:afterAutospacing="1"/>
        <w:rPr>
          <w:rFonts w:ascii="Arial" w:hAnsi="Arial" w:cs="Arial"/>
        </w:rPr>
      </w:pPr>
      <w:r w:rsidRPr="00D45831">
        <w:rPr>
          <w:rFonts w:ascii="Arial" w:hAnsi="Arial" w:cs="Arial"/>
        </w:rPr>
        <w:t>Vážení,</w:t>
      </w:r>
    </w:p>
    <w:p w14:paraId="0208078A" w14:textId="2D274FE6" w:rsidR="00224A0E" w:rsidRPr="00B91EA1" w:rsidRDefault="000A4F37" w:rsidP="00B91EA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jak je Vám známo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dne </w:t>
      </w:r>
      <w:r w:rsidR="006C2B42" w:rsidRPr="00D45831">
        <w:rPr>
          <w:rFonts w:ascii="Arial" w:hAnsi="Arial" w:cs="Arial"/>
        </w:rPr>
        <w:t>[</w:t>
      </w:r>
      <w:r w:rsidR="006C2B42" w:rsidRPr="00D45831">
        <w:rPr>
          <w:rFonts w:ascii="Arial" w:hAnsi="Arial" w:cs="Arial"/>
          <w:highlight w:val="yellow"/>
        </w:rPr>
        <w:t>*</w:t>
      </w:r>
      <w:r w:rsidR="006C2B42" w:rsidRPr="00D45831">
        <w:rPr>
          <w:rFonts w:ascii="Arial" w:hAnsi="Arial" w:cs="Arial"/>
        </w:rPr>
        <w:t>]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byla mezi</w:t>
      </w:r>
      <w:r w:rsidR="00682B57" w:rsidRPr="00D45831">
        <w:rPr>
          <w:rFonts w:ascii="Arial" w:hAnsi="Arial" w:cs="Arial"/>
          <w:bCs/>
        </w:rPr>
        <w:t xml:space="preserve"> </w:t>
      </w:r>
      <w:r w:rsidR="00790500">
        <w:rPr>
          <w:rFonts w:ascii="Arial" w:hAnsi="Arial" w:cs="Arial"/>
          <w:bCs/>
        </w:rPr>
        <w:t>námi</w:t>
      </w:r>
      <w:r w:rsidR="00682B57" w:rsidRPr="00D45831">
        <w:rPr>
          <w:rFonts w:ascii="Arial" w:hAnsi="Arial" w:cs="Arial"/>
          <w:bCs/>
        </w:rPr>
        <w:t>,</w:t>
      </w:r>
      <w:r w:rsidR="00271727" w:rsidRPr="00D45831">
        <w:rPr>
          <w:rStyle w:val="apple-style-span"/>
          <w:rFonts w:ascii="Arial" w:hAnsi="Arial" w:cs="Arial"/>
        </w:rPr>
        <w:t xml:space="preserve"> jakožto Budoucím pronajímatel</w:t>
      </w:r>
      <w:r w:rsidR="00EC385C" w:rsidRPr="00D45831">
        <w:rPr>
          <w:rStyle w:val="apple-style-span"/>
          <w:rFonts w:ascii="Arial" w:hAnsi="Arial" w:cs="Arial"/>
        </w:rPr>
        <w:t>em</w:t>
      </w:r>
      <w:r w:rsidR="00D758A1" w:rsidRPr="00D45831">
        <w:rPr>
          <w:rStyle w:val="apple-style-span"/>
          <w:rFonts w:ascii="Arial" w:hAnsi="Arial" w:cs="Arial"/>
        </w:rPr>
        <w:t xml:space="preserve"> na straně jedné, a společností </w:t>
      </w:r>
      <w:bookmarkStart w:id="0" w:name="_GoBack"/>
      <w:proofErr w:type="spellStart"/>
      <w:r w:rsidR="00B91EA1">
        <w:rPr>
          <w:rFonts w:ascii="Arial" w:hAnsi="Arial" w:cs="Arial"/>
          <w:b/>
          <w:bCs/>
        </w:rPr>
        <w:t>Unilabs</w:t>
      </w:r>
      <w:proofErr w:type="spellEnd"/>
      <w:r w:rsidR="00B91EA1">
        <w:rPr>
          <w:rFonts w:ascii="Arial" w:hAnsi="Arial" w:cs="Arial"/>
          <w:b/>
          <w:bCs/>
        </w:rPr>
        <w:t xml:space="preserve"> </w:t>
      </w:r>
      <w:proofErr w:type="spellStart"/>
      <w:r w:rsidR="00B91EA1">
        <w:rPr>
          <w:rFonts w:ascii="Arial" w:hAnsi="Arial" w:cs="Arial"/>
          <w:b/>
          <w:bCs/>
        </w:rPr>
        <w:t>Diagnostics</w:t>
      </w:r>
      <w:proofErr w:type="spellEnd"/>
      <w:r w:rsidR="00B91EA1">
        <w:rPr>
          <w:rFonts w:ascii="Arial" w:hAnsi="Arial" w:cs="Arial"/>
          <w:b/>
          <w:bCs/>
        </w:rPr>
        <w:t xml:space="preserve"> k.s</w:t>
      </w:r>
      <w:r w:rsidR="00755938">
        <w:rPr>
          <w:rFonts w:ascii="Arial" w:eastAsia="Calibri" w:hAnsi="Arial" w:cs="Arial"/>
          <w:b/>
          <w:bCs/>
          <w:color w:val="000000" w:themeColor="text1"/>
          <w:shd w:val="clear" w:color="auto" w:fill="FFFFFF"/>
        </w:rPr>
        <w:t>.</w:t>
      </w:r>
      <w:bookmarkEnd w:id="0"/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IČO </w:t>
      </w:r>
      <w:r w:rsidR="00755938" w:rsidRPr="00121E95">
        <w:rPr>
          <w:rFonts w:ascii="Arial" w:hAnsi="Arial" w:cs="Arial"/>
          <w:bCs/>
        </w:rPr>
        <w:t>604 70 488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se sídlem 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Evropská 2589/</w:t>
      </w:r>
      <w:proofErr w:type="gramStart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33b</w:t>
      </w:r>
      <w:proofErr w:type="gramEnd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, Dejvice, 160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00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Praha </w:t>
      </w:r>
      <w:r w:rsidR="00755938">
        <w:rPr>
          <w:rFonts w:ascii="Arial" w:eastAsia="Calibri" w:hAnsi="Arial" w:cs="Arial"/>
          <w:bCs/>
          <w:color w:val="000000"/>
          <w:shd w:val="clear" w:color="auto" w:fill="FFFFFF"/>
        </w:rPr>
        <w:t>6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, zapsan</w:t>
      </w:r>
      <w:r w:rsidR="00435953" w:rsidRPr="00D45831">
        <w:rPr>
          <w:rFonts w:ascii="Arial" w:eastAsia="Calibri" w:hAnsi="Arial" w:cs="Arial"/>
          <w:bCs/>
          <w:color w:val="000000"/>
          <w:shd w:val="clear" w:color="auto" w:fill="FFFFFF"/>
        </w:rPr>
        <w:t>ou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v obchodním 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rejstříku vedeném Městským soudem v Praze, </w:t>
      </w:r>
      <w:proofErr w:type="spellStart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sp</w:t>
      </w:r>
      <w:proofErr w:type="spellEnd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. zn. A 76193</w:t>
      </w:r>
      <w:r w:rsid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A62ADF" w:rsidRPr="00D45831">
        <w:rPr>
          <w:rFonts w:ascii="Arial" w:hAnsi="Arial" w:cs="Arial"/>
          <w:bCs/>
        </w:rPr>
        <w:t>(</w:t>
      </w:r>
      <w:r w:rsidR="00755938">
        <w:rPr>
          <w:rFonts w:ascii="Arial" w:hAnsi="Arial" w:cs="Arial"/>
          <w:bCs/>
        </w:rPr>
        <w:t xml:space="preserve">dále </w:t>
      </w:r>
      <w:r w:rsidR="00A62ADF" w:rsidRPr="00D45831">
        <w:rPr>
          <w:rFonts w:ascii="Arial" w:hAnsi="Arial" w:cs="Arial"/>
          <w:bCs/>
        </w:rPr>
        <w:t>„</w:t>
      </w:r>
      <w:r w:rsidR="00A62ADF" w:rsidRPr="00D45831">
        <w:rPr>
          <w:rFonts w:ascii="Arial" w:hAnsi="Arial" w:cs="Arial"/>
          <w:b/>
        </w:rPr>
        <w:t>Společnost</w:t>
      </w:r>
      <w:r w:rsidR="00A62ADF" w:rsidRPr="00D45831">
        <w:rPr>
          <w:rFonts w:ascii="Arial" w:hAnsi="Arial" w:cs="Arial"/>
          <w:bCs/>
        </w:rPr>
        <w:t>“)</w:t>
      </w:r>
      <w:r w:rsidR="00271727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akožto Budoucím nájemcem na straně druhé</w:t>
      </w:r>
      <w:r w:rsidR="00BD55B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ena Smlouva o smlouvě budoucí (dále jen „</w:t>
      </w:r>
      <w:r w:rsidR="00224A0E"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SOSB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“). </w:t>
      </w:r>
    </w:p>
    <w:p w14:paraId="0915DF93" w14:textId="1996F0DC" w:rsidR="00E829EE" w:rsidRPr="00D45831" w:rsidRDefault="00224A0E" w:rsidP="000A4F37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ředmětem této SOSB je závazek</w:t>
      </w:r>
      <w:r w:rsidR="00682B57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polečnosti</w:t>
      </w:r>
      <w:r w:rsidR="00E47F78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ít za podmínek sjednaných SOSB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ísemno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nájemní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mlouv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ejímž předmětem bude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nájem 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Předmětu budoucího </w:t>
      </w:r>
      <w:r w:rsidR="00301662">
        <w:rPr>
          <w:rFonts w:ascii="Arial" w:eastAsia="Calibri" w:hAnsi="Arial" w:cs="Arial"/>
          <w:bCs/>
          <w:color w:val="000000"/>
          <w:shd w:val="clear" w:color="auto" w:fill="FFFFFF"/>
        </w:rPr>
        <w:t>nájmu,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E5578">
        <w:rPr>
          <w:rFonts w:ascii="Arial" w:eastAsia="Calibri" w:hAnsi="Arial" w:cs="Arial"/>
          <w:bCs/>
          <w:color w:val="000000"/>
          <w:shd w:val="clear" w:color="auto" w:fill="FFFFFF"/>
        </w:rPr>
        <w:t>jak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je v SOSB definován</w:t>
      </w:r>
      <w:r w:rsidR="000729CB">
        <w:rPr>
          <w:rFonts w:ascii="Arial" w:hAnsi="Arial" w:cs="Arial"/>
        </w:rPr>
        <w:t>.</w:t>
      </w:r>
    </w:p>
    <w:p w14:paraId="272EC4DA" w14:textId="3D6FF84E" w:rsidR="00224A0E" w:rsidRPr="00D45831" w:rsidRDefault="00224A0E" w:rsidP="000A4F37">
      <w:pPr>
        <w:spacing w:after="100" w:afterAutospacing="1"/>
        <w:jc w:val="both"/>
        <w:rPr>
          <w:rFonts w:ascii="Arial" w:hAnsi="Arial" w:cs="Arial"/>
          <w:bCs/>
          <w:iCs/>
        </w:rPr>
      </w:pPr>
      <w:r w:rsidRPr="00D45831">
        <w:rPr>
          <w:rFonts w:ascii="Arial" w:hAnsi="Arial" w:cs="Arial"/>
          <w:b/>
          <w:bCs/>
          <w:iCs/>
        </w:rPr>
        <w:t>V souladu s bodem 2.</w:t>
      </w:r>
      <w:r w:rsidR="00D758A1" w:rsidRPr="00D45831">
        <w:rPr>
          <w:rFonts w:ascii="Arial" w:hAnsi="Arial" w:cs="Arial"/>
          <w:b/>
          <w:bCs/>
          <w:iCs/>
        </w:rPr>
        <w:t>2</w:t>
      </w:r>
      <w:r w:rsidRPr="00D45831">
        <w:rPr>
          <w:rFonts w:ascii="Arial" w:hAnsi="Arial" w:cs="Arial"/>
          <w:b/>
          <w:bCs/>
          <w:iCs/>
        </w:rPr>
        <w:t xml:space="preserve">. SOSB </w:t>
      </w:r>
      <w:r w:rsidR="000A4F37" w:rsidRPr="00D45831">
        <w:rPr>
          <w:rFonts w:ascii="Arial" w:hAnsi="Arial" w:cs="Arial"/>
          <w:b/>
          <w:bCs/>
          <w:iCs/>
        </w:rPr>
        <w:t>Vás</w:t>
      </w:r>
      <w:r w:rsidR="00C756F9" w:rsidRPr="00D45831">
        <w:rPr>
          <w:rFonts w:ascii="Arial" w:hAnsi="Arial" w:cs="Arial"/>
          <w:b/>
          <w:bCs/>
          <w:iCs/>
        </w:rPr>
        <w:t xml:space="preserve"> </w:t>
      </w:r>
      <w:r w:rsidR="000A4F37" w:rsidRPr="00D45831">
        <w:rPr>
          <w:rFonts w:ascii="Arial" w:hAnsi="Arial" w:cs="Arial"/>
          <w:b/>
          <w:bCs/>
          <w:iCs/>
        </w:rPr>
        <w:t>tímto</w:t>
      </w:r>
      <w:r w:rsidRPr="00D45831">
        <w:rPr>
          <w:rFonts w:ascii="Arial" w:hAnsi="Arial" w:cs="Arial"/>
          <w:b/>
          <w:bCs/>
          <w:iCs/>
        </w:rPr>
        <w:t xml:space="preserve"> </w:t>
      </w:r>
      <w:r w:rsidRPr="00DE5578">
        <w:rPr>
          <w:rFonts w:ascii="Arial" w:hAnsi="Arial" w:cs="Arial"/>
          <w:b/>
          <w:bCs/>
          <w:iCs/>
        </w:rPr>
        <w:t>vyzývám</w:t>
      </w:r>
      <w:r w:rsidRPr="00D45831">
        <w:rPr>
          <w:rFonts w:ascii="Arial" w:hAnsi="Arial" w:cs="Arial"/>
          <w:b/>
          <w:bCs/>
          <w:iCs/>
        </w:rPr>
        <w:t xml:space="preserve"> k uzavření předmětné </w:t>
      </w:r>
      <w:r w:rsidR="00D758A1" w:rsidRPr="00D45831">
        <w:rPr>
          <w:rFonts w:ascii="Arial" w:hAnsi="Arial" w:cs="Arial"/>
          <w:b/>
          <w:bCs/>
          <w:iCs/>
        </w:rPr>
        <w:t>nájemní</w:t>
      </w:r>
      <w:r w:rsidR="00703F83" w:rsidRPr="00D45831">
        <w:rPr>
          <w:rFonts w:ascii="Arial" w:hAnsi="Arial" w:cs="Arial"/>
          <w:b/>
          <w:bCs/>
          <w:iCs/>
        </w:rPr>
        <w:t xml:space="preserve"> smlouvy </w:t>
      </w:r>
      <w:r w:rsidRPr="00D45831">
        <w:rPr>
          <w:rFonts w:ascii="Arial" w:hAnsi="Arial" w:cs="Arial"/>
          <w:b/>
          <w:bCs/>
          <w:iCs/>
        </w:rPr>
        <w:t xml:space="preserve">ve znění přiloženém </w:t>
      </w:r>
      <w:r w:rsidR="000A4F37" w:rsidRPr="00D45831">
        <w:rPr>
          <w:rFonts w:ascii="Arial" w:hAnsi="Arial" w:cs="Arial"/>
          <w:b/>
          <w:bCs/>
          <w:iCs/>
        </w:rPr>
        <w:t xml:space="preserve">jako </w:t>
      </w:r>
      <w:r w:rsidR="000A4F37" w:rsidRPr="00D45831">
        <w:rPr>
          <w:rFonts w:ascii="Arial" w:hAnsi="Arial" w:cs="Arial"/>
          <w:b/>
          <w:bCs/>
          <w:iCs/>
          <w:u w:val="single"/>
        </w:rPr>
        <w:t xml:space="preserve">Příloha č. </w:t>
      </w:r>
      <w:r w:rsidR="00D758A1" w:rsidRPr="00D45831">
        <w:rPr>
          <w:rFonts w:ascii="Arial" w:hAnsi="Arial" w:cs="Arial"/>
          <w:b/>
          <w:bCs/>
          <w:iCs/>
          <w:u w:val="single"/>
        </w:rPr>
        <w:t>2</w:t>
      </w:r>
      <w:r w:rsidRPr="00D45831">
        <w:rPr>
          <w:rFonts w:ascii="Arial" w:hAnsi="Arial" w:cs="Arial"/>
          <w:b/>
          <w:bCs/>
          <w:iCs/>
        </w:rPr>
        <w:t xml:space="preserve"> ke SOSB</w:t>
      </w:r>
      <w:r w:rsidR="00D758A1" w:rsidRPr="00D45831">
        <w:rPr>
          <w:rFonts w:ascii="Arial" w:hAnsi="Arial" w:cs="Arial"/>
          <w:b/>
          <w:bCs/>
          <w:iCs/>
        </w:rPr>
        <w:t xml:space="preserve">, a to nejpozději do </w:t>
      </w:r>
      <w:r w:rsidR="006A41B5">
        <w:rPr>
          <w:rFonts w:ascii="Arial" w:hAnsi="Arial" w:cs="Arial"/>
          <w:b/>
          <w:bCs/>
          <w:iCs/>
        </w:rPr>
        <w:t xml:space="preserve">14 </w:t>
      </w:r>
      <w:r w:rsidR="00D758A1" w:rsidRPr="00D45831">
        <w:rPr>
          <w:rFonts w:ascii="Arial" w:hAnsi="Arial" w:cs="Arial"/>
          <w:b/>
          <w:bCs/>
          <w:iCs/>
        </w:rPr>
        <w:t>dnů ode dne doručení této výzvy</w:t>
      </w:r>
      <w:r w:rsidRPr="00D45831">
        <w:rPr>
          <w:rFonts w:ascii="Arial" w:hAnsi="Arial" w:cs="Arial"/>
          <w:bCs/>
          <w:iCs/>
        </w:rPr>
        <w:t>.</w:t>
      </w:r>
    </w:p>
    <w:p w14:paraId="48429D60" w14:textId="77777777" w:rsidR="00224A0E" w:rsidRPr="00D45831" w:rsidRDefault="002A6FF8" w:rsidP="00AD34C4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</w:t>
      </w:r>
      <w:r w:rsidR="00224A0E" w:rsidRPr="00D45831">
        <w:rPr>
          <w:rFonts w:ascii="Arial" w:hAnsi="Arial" w:cs="Arial"/>
        </w:rPr>
        <w:t xml:space="preserve"> pozdravem</w:t>
      </w:r>
    </w:p>
    <w:p w14:paraId="146DB26B" w14:textId="77777777" w:rsidR="000729CB" w:rsidRDefault="000729CB" w:rsidP="000A4F37">
      <w:pPr>
        <w:spacing w:after="0"/>
        <w:rPr>
          <w:rFonts w:ascii="Arial" w:hAnsi="Arial" w:cs="Arial"/>
        </w:rPr>
      </w:pPr>
    </w:p>
    <w:p w14:paraId="3E9C53B0" w14:textId="76361918" w:rsidR="00224A0E" w:rsidRPr="00D45831" w:rsidRDefault="00224A0E" w:rsidP="000A4F37">
      <w:pPr>
        <w:spacing w:after="0"/>
        <w:rPr>
          <w:rFonts w:ascii="Arial" w:hAnsi="Arial" w:cs="Arial"/>
        </w:rPr>
      </w:pPr>
      <w:r w:rsidRPr="00D45831">
        <w:rPr>
          <w:rFonts w:ascii="Arial" w:hAnsi="Arial" w:cs="Arial"/>
        </w:rPr>
        <w:t>_______________________</w:t>
      </w:r>
      <w:r w:rsidR="00135A14" w:rsidRPr="00D45831">
        <w:rPr>
          <w:rFonts w:ascii="Arial" w:hAnsi="Arial" w:cs="Arial"/>
        </w:rPr>
        <w:t>_____________</w:t>
      </w:r>
    </w:p>
    <w:p w14:paraId="386A35A8" w14:textId="77777777" w:rsidR="00DE5578" w:rsidRPr="00A74725" w:rsidRDefault="00DE5578" w:rsidP="00301662">
      <w:pPr>
        <w:widowControl w:val="0"/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MUDr. JUDr. Petr Honěk MHA</w:t>
      </w:r>
    </w:p>
    <w:p w14:paraId="5B3095A6" w14:textId="4A2F79E8" w:rsidR="00DE5578" w:rsidRPr="00301662" w:rsidRDefault="00301662" w:rsidP="00301662">
      <w:pPr>
        <w:widowControl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ř</w:t>
      </w:r>
      <w:r w:rsidR="00DE5578" w:rsidRPr="003023E1">
        <w:rPr>
          <w:rFonts w:ascii="Arial" w:hAnsi="Arial" w:cs="Arial"/>
          <w:color w:val="333333"/>
          <w:shd w:val="clear" w:color="auto" w:fill="FFFFFF"/>
        </w:rPr>
        <w:t>editel Regionální pobočky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5578" w:rsidRPr="003023E1">
        <w:rPr>
          <w:rFonts w:ascii="Arial" w:hAnsi="Arial" w:cs="Arial"/>
          <w:bCs/>
        </w:rPr>
        <w:t>Ústí nad Labem,</w:t>
      </w:r>
    </w:p>
    <w:p w14:paraId="4AD3193B" w14:textId="47DA00F8" w:rsidR="00224A0E" w:rsidRPr="00301662" w:rsidRDefault="00DE5578" w:rsidP="00301662">
      <w:pPr>
        <w:widowControl w:val="0"/>
        <w:spacing w:line="240" w:lineRule="auto"/>
        <w:rPr>
          <w:rFonts w:ascii="Arial" w:hAnsi="Arial" w:cs="Arial"/>
          <w:bCs/>
        </w:rPr>
      </w:pPr>
      <w:r w:rsidRPr="003023E1">
        <w:rPr>
          <w:rFonts w:ascii="Arial" w:hAnsi="Arial" w:cs="Arial"/>
          <w:bCs/>
        </w:rPr>
        <w:t>pobočky pro Liberecký</w:t>
      </w:r>
      <w:r w:rsidR="00301662">
        <w:rPr>
          <w:rFonts w:ascii="Arial" w:hAnsi="Arial" w:cs="Arial"/>
          <w:bCs/>
        </w:rPr>
        <w:t xml:space="preserve"> </w:t>
      </w:r>
      <w:r w:rsidRPr="003023E1">
        <w:rPr>
          <w:rFonts w:ascii="Arial" w:hAnsi="Arial" w:cs="Arial"/>
          <w:bCs/>
        </w:rPr>
        <w:t>a Ústecký kraj</w:t>
      </w:r>
      <w:r w:rsidR="00301662">
        <w:rPr>
          <w:rFonts w:ascii="Arial" w:hAnsi="Arial" w:cs="Arial"/>
          <w:bCs/>
        </w:rPr>
        <w:t>, VZP</w:t>
      </w:r>
      <w:r w:rsidR="00911F75" w:rsidRPr="00D45831">
        <w:rPr>
          <w:rFonts w:ascii="Arial" w:hAnsi="Arial" w:cs="Arial"/>
        </w:rPr>
        <w:tab/>
      </w:r>
    </w:p>
    <w:p w14:paraId="7D886B15" w14:textId="7580EE93" w:rsidR="00755938" w:rsidRDefault="00755938" w:rsidP="00D43E63">
      <w:pPr>
        <w:spacing w:after="0"/>
        <w:rPr>
          <w:rFonts w:ascii="Arial" w:hAnsi="Arial" w:cs="Arial"/>
        </w:rPr>
      </w:pPr>
    </w:p>
    <w:p w14:paraId="6E4D779C" w14:textId="2CF27F67" w:rsidR="00755938" w:rsidRDefault="00755938" w:rsidP="00D43E63">
      <w:pPr>
        <w:spacing w:after="0"/>
        <w:rPr>
          <w:rFonts w:ascii="Arial" w:hAnsi="Arial" w:cs="Arial"/>
        </w:rPr>
      </w:pPr>
    </w:p>
    <w:p w14:paraId="6E0E6343" w14:textId="3903012B" w:rsidR="00755938" w:rsidRDefault="00755938" w:rsidP="00D43E63">
      <w:pPr>
        <w:spacing w:after="0"/>
        <w:rPr>
          <w:rFonts w:ascii="Arial" w:hAnsi="Arial" w:cs="Arial"/>
        </w:rPr>
      </w:pPr>
    </w:p>
    <w:p w14:paraId="4350A3F7" w14:textId="07AF104D" w:rsidR="00755938" w:rsidRDefault="00755938" w:rsidP="00D43E63">
      <w:pPr>
        <w:spacing w:after="0"/>
        <w:rPr>
          <w:rFonts w:ascii="Arial" w:hAnsi="Arial" w:cs="Arial"/>
        </w:rPr>
      </w:pPr>
    </w:p>
    <w:p w14:paraId="62111E15" w14:textId="45BBE9BD" w:rsidR="00755938" w:rsidRDefault="00755938" w:rsidP="00D43E63">
      <w:pPr>
        <w:spacing w:after="0"/>
        <w:rPr>
          <w:rFonts w:ascii="Arial" w:hAnsi="Arial" w:cs="Arial"/>
        </w:rPr>
      </w:pPr>
    </w:p>
    <w:p w14:paraId="5502D6E5" w14:textId="68FAE3DC" w:rsidR="00755938" w:rsidRDefault="00755938" w:rsidP="00D43E63">
      <w:pPr>
        <w:spacing w:after="0"/>
        <w:rPr>
          <w:rFonts w:ascii="Arial" w:hAnsi="Arial" w:cs="Arial"/>
        </w:rPr>
      </w:pPr>
    </w:p>
    <w:p w14:paraId="7C045280" w14:textId="4CDDE1B3" w:rsidR="00755938" w:rsidRDefault="00755938" w:rsidP="00D43E63">
      <w:pPr>
        <w:spacing w:after="0"/>
        <w:rPr>
          <w:rFonts w:ascii="Arial" w:hAnsi="Arial" w:cs="Arial"/>
        </w:rPr>
      </w:pPr>
    </w:p>
    <w:p w14:paraId="77286AC3" w14:textId="6494B9C4" w:rsidR="00755938" w:rsidRDefault="00755938" w:rsidP="00D43E63">
      <w:pPr>
        <w:spacing w:after="0"/>
        <w:rPr>
          <w:rFonts w:ascii="Arial" w:hAnsi="Arial" w:cs="Arial"/>
        </w:rPr>
      </w:pPr>
    </w:p>
    <w:p w14:paraId="38A78904" w14:textId="0E403F1D" w:rsidR="00755938" w:rsidRDefault="00755938" w:rsidP="00D43E63">
      <w:pPr>
        <w:spacing w:after="0"/>
        <w:rPr>
          <w:rFonts w:ascii="Arial" w:hAnsi="Arial" w:cs="Arial"/>
        </w:rPr>
      </w:pPr>
    </w:p>
    <w:p w14:paraId="51C1FB26" w14:textId="19CCC2D0" w:rsidR="00755938" w:rsidRDefault="00755938" w:rsidP="00D43E63">
      <w:pPr>
        <w:spacing w:after="0"/>
        <w:rPr>
          <w:rFonts w:ascii="Arial" w:hAnsi="Arial" w:cs="Arial"/>
        </w:rPr>
      </w:pPr>
    </w:p>
    <w:p w14:paraId="427AEEED" w14:textId="53FB7576" w:rsidR="00755938" w:rsidRDefault="00755938" w:rsidP="00D43E63">
      <w:pPr>
        <w:spacing w:after="0"/>
        <w:rPr>
          <w:rFonts w:ascii="Arial" w:hAnsi="Arial" w:cs="Arial"/>
        </w:rPr>
      </w:pPr>
    </w:p>
    <w:sectPr w:rsidR="00755938" w:rsidSect="00F52C42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AC09" w14:textId="77777777" w:rsidR="00FE2E28" w:rsidRDefault="00FE2E28">
      <w:pPr>
        <w:spacing w:after="0" w:line="240" w:lineRule="auto"/>
      </w:pPr>
      <w:r>
        <w:separator/>
      </w:r>
    </w:p>
  </w:endnote>
  <w:endnote w:type="continuationSeparator" w:id="0">
    <w:p w14:paraId="5296ADA9" w14:textId="77777777" w:rsidR="00FE2E28" w:rsidRDefault="00FE2E28">
      <w:pPr>
        <w:spacing w:after="0" w:line="240" w:lineRule="auto"/>
      </w:pPr>
      <w:r>
        <w:continuationSeparator/>
      </w:r>
    </w:p>
  </w:endnote>
  <w:endnote w:type="continuationNotice" w:id="1">
    <w:p w14:paraId="4DBCC58B" w14:textId="77777777" w:rsidR="00FE2E28" w:rsidRDefault="00FE2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46E5B34C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B91EA1">
          <w:rPr>
            <w:rFonts w:cs="Times New Roman"/>
            <w:noProof/>
          </w:rPr>
          <w:t>2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A9639" w14:textId="77777777" w:rsidR="00FE2E28" w:rsidRDefault="00FE2E28">
      <w:pPr>
        <w:spacing w:after="0" w:line="240" w:lineRule="auto"/>
      </w:pPr>
      <w:r>
        <w:separator/>
      </w:r>
    </w:p>
  </w:footnote>
  <w:footnote w:type="continuationSeparator" w:id="0">
    <w:p w14:paraId="16E5BC0F" w14:textId="77777777" w:rsidR="00FE2E28" w:rsidRDefault="00FE2E28">
      <w:pPr>
        <w:spacing w:after="0" w:line="240" w:lineRule="auto"/>
      </w:pPr>
      <w:r>
        <w:continuationSeparator/>
      </w:r>
    </w:p>
  </w:footnote>
  <w:footnote w:type="continuationNotice" w:id="1">
    <w:p w14:paraId="035D68C3" w14:textId="77777777" w:rsidR="00FE2E28" w:rsidRDefault="00FE2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E01914"/>
    <w:multiLevelType w:val="multilevel"/>
    <w:tmpl w:val="80722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6" w15:restartNumberingAfterBreak="0">
    <w:nsid w:val="031C65B9"/>
    <w:multiLevelType w:val="hybridMultilevel"/>
    <w:tmpl w:val="54A82F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782F18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3C38"/>
    <w:multiLevelType w:val="multilevel"/>
    <w:tmpl w:val="471A0F5C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1944CE"/>
    <w:multiLevelType w:val="hybridMultilevel"/>
    <w:tmpl w:val="C76612C0"/>
    <w:lvl w:ilvl="0" w:tplc="D12615C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C1BFC"/>
    <w:multiLevelType w:val="hybridMultilevel"/>
    <w:tmpl w:val="6E44C44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67400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2ED9"/>
    <w:multiLevelType w:val="hybridMultilevel"/>
    <w:tmpl w:val="E7C612F2"/>
    <w:numStyleLink w:val="ImportedStyle2"/>
  </w:abstractNum>
  <w:abstractNum w:abstractNumId="13" w15:restartNumberingAfterBreak="0">
    <w:nsid w:val="0D2B6724"/>
    <w:multiLevelType w:val="multilevel"/>
    <w:tmpl w:val="ACB0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010FED"/>
    <w:multiLevelType w:val="hybridMultilevel"/>
    <w:tmpl w:val="C15A1DB2"/>
    <w:lvl w:ilvl="0" w:tplc="EBF24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67EEE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512BA1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F71C46"/>
    <w:multiLevelType w:val="multilevel"/>
    <w:tmpl w:val="95E01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AE2CB7"/>
    <w:multiLevelType w:val="multilevel"/>
    <w:tmpl w:val="4FC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A17DFB"/>
    <w:multiLevelType w:val="hybridMultilevel"/>
    <w:tmpl w:val="8DC2CBCC"/>
    <w:lvl w:ilvl="0" w:tplc="D7847718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142CFC"/>
    <w:multiLevelType w:val="hybridMultilevel"/>
    <w:tmpl w:val="F0AEDCBC"/>
    <w:lvl w:ilvl="0" w:tplc="D822106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D1728B"/>
    <w:multiLevelType w:val="hybridMultilevel"/>
    <w:tmpl w:val="8522DDFC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7F9385E"/>
    <w:multiLevelType w:val="multilevel"/>
    <w:tmpl w:val="71A67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711EAA"/>
    <w:multiLevelType w:val="hybridMultilevel"/>
    <w:tmpl w:val="374CCB20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C14F5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F34436"/>
    <w:multiLevelType w:val="hybridMultilevel"/>
    <w:tmpl w:val="37BEC7DE"/>
    <w:lvl w:ilvl="0" w:tplc="3D0C4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15D22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03341C"/>
    <w:multiLevelType w:val="multilevel"/>
    <w:tmpl w:val="85A6DA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7B1A3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06286"/>
    <w:multiLevelType w:val="multilevel"/>
    <w:tmpl w:val="21AE7686"/>
    <w:numStyleLink w:val="ImportedStyle3"/>
  </w:abstractNum>
  <w:abstractNum w:abstractNumId="32" w15:restartNumberingAfterBreak="0">
    <w:nsid w:val="3C2941E3"/>
    <w:multiLevelType w:val="hybridMultilevel"/>
    <w:tmpl w:val="132A827C"/>
    <w:lvl w:ilvl="0" w:tplc="56EE784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42A10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01346"/>
    <w:multiLevelType w:val="hybridMultilevel"/>
    <w:tmpl w:val="58CAD730"/>
    <w:lvl w:ilvl="0" w:tplc="A168BAB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60689"/>
    <w:multiLevelType w:val="hybridMultilevel"/>
    <w:tmpl w:val="2F82EB3A"/>
    <w:lvl w:ilvl="0" w:tplc="8DE864BE">
      <w:start w:val="1"/>
      <w:numFmt w:val="low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29A55CA"/>
    <w:multiLevelType w:val="hybridMultilevel"/>
    <w:tmpl w:val="BCC4205E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1320"/>
    <w:multiLevelType w:val="hybridMultilevel"/>
    <w:tmpl w:val="EF3A1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BB7294"/>
    <w:multiLevelType w:val="multilevel"/>
    <w:tmpl w:val="D78E0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6272BC"/>
    <w:multiLevelType w:val="multilevel"/>
    <w:tmpl w:val="42DEBA5A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C7035F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992DEA"/>
    <w:multiLevelType w:val="multilevel"/>
    <w:tmpl w:val="4C56147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33F5CFE"/>
    <w:multiLevelType w:val="hybridMultilevel"/>
    <w:tmpl w:val="7D0CA792"/>
    <w:lvl w:ilvl="0" w:tplc="04050017">
      <w:start w:val="1"/>
      <w:numFmt w:val="lowerLetter"/>
      <w:lvlText w:val="%1)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961345A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AE2923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62DDE"/>
    <w:multiLevelType w:val="singleLevel"/>
    <w:tmpl w:val="B3AC6BF4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52" w15:restartNumberingAfterBreak="0">
    <w:nsid w:val="5C5A34BD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C645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7795648"/>
    <w:multiLevelType w:val="hybridMultilevel"/>
    <w:tmpl w:val="9C9225A8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C62E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060C1E"/>
    <w:multiLevelType w:val="multilevel"/>
    <w:tmpl w:val="60C6EB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8A94088"/>
    <w:multiLevelType w:val="multilevel"/>
    <w:tmpl w:val="AA2A9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0526E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C4035"/>
    <w:multiLevelType w:val="hybridMultilevel"/>
    <w:tmpl w:val="CBC4C68C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41"/>
  </w:num>
  <w:num w:numId="5">
    <w:abstractNumId w:val="0"/>
  </w:num>
  <w:num w:numId="6">
    <w:abstractNumId w:val="1"/>
  </w:num>
  <w:num w:numId="7">
    <w:abstractNumId w:val="21"/>
  </w:num>
  <w:num w:numId="8">
    <w:abstractNumId w:val="3"/>
  </w:num>
  <w:num w:numId="9">
    <w:abstractNumId w:val="19"/>
  </w:num>
  <w:num w:numId="10">
    <w:abstractNumId w:val="4"/>
  </w:num>
  <w:num w:numId="11">
    <w:abstractNumId w:val="30"/>
  </w:num>
  <w:num w:numId="12">
    <w:abstractNumId w:val="10"/>
  </w:num>
  <w:num w:numId="13">
    <w:abstractNumId w:val="5"/>
  </w:num>
  <w:num w:numId="14">
    <w:abstractNumId w:val="9"/>
  </w:num>
  <w:num w:numId="15">
    <w:abstractNumId w:val="51"/>
  </w:num>
  <w:num w:numId="16">
    <w:abstractNumId w:val="13"/>
  </w:num>
  <w:num w:numId="17">
    <w:abstractNumId w:val="14"/>
  </w:num>
  <w:num w:numId="18">
    <w:abstractNumId w:val="36"/>
  </w:num>
  <w:num w:numId="19">
    <w:abstractNumId w:val="53"/>
  </w:num>
  <w:num w:numId="20">
    <w:abstractNumId w:val="43"/>
  </w:num>
  <w:num w:numId="21">
    <w:abstractNumId w:val="59"/>
  </w:num>
  <w:num w:numId="22">
    <w:abstractNumId w:val="28"/>
  </w:num>
  <w:num w:numId="23">
    <w:abstractNumId w:val="34"/>
  </w:num>
  <w:num w:numId="24">
    <w:abstractNumId w:val="50"/>
  </w:num>
  <w:num w:numId="25">
    <w:abstractNumId w:val="49"/>
  </w:num>
  <w:num w:numId="26">
    <w:abstractNumId w:val="25"/>
  </w:num>
  <w:num w:numId="27">
    <w:abstractNumId w:val="27"/>
  </w:num>
  <w:num w:numId="28">
    <w:abstractNumId w:val="17"/>
  </w:num>
  <w:num w:numId="29">
    <w:abstractNumId w:val="55"/>
  </w:num>
  <w:num w:numId="30">
    <w:abstractNumId w:val="42"/>
  </w:num>
  <w:num w:numId="31">
    <w:abstractNumId w:val="29"/>
  </w:num>
  <w:num w:numId="32">
    <w:abstractNumId w:val="39"/>
  </w:num>
  <w:num w:numId="33">
    <w:abstractNumId w:val="23"/>
  </w:num>
  <w:num w:numId="34">
    <w:abstractNumId w:val="48"/>
  </w:num>
  <w:num w:numId="35">
    <w:abstractNumId w:val="16"/>
  </w:num>
  <w:num w:numId="36">
    <w:abstractNumId w:val="56"/>
  </w:num>
  <w:num w:numId="37">
    <w:abstractNumId w:val="7"/>
  </w:num>
  <w:num w:numId="38">
    <w:abstractNumId w:val="18"/>
  </w:num>
  <w:num w:numId="39">
    <w:abstractNumId w:val="12"/>
    <w:lvlOverride w:ilvl="0">
      <w:lvl w:ilvl="0" w:tplc="A582FF3E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0">
    <w:abstractNumId w:val="38"/>
  </w:num>
  <w:num w:numId="41">
    <w:abstractNumId w:val="22"/>
  </w:num>
  <w:num w:numId="42">
    <w:abstractNumId w:val="20"/>
  </w:num>
  <w:num w:numId="43">
    <w:abstractNumId w:val="61"/>
  </w:num>
  <w:num w:numId="44">
    <w:abstractNumId w:val="8"/>
  </w:num>
  <w:num w:numId="45">
    <w:abstractNumId w:val="54"/>
  </w:num>
  <w:num w:numId="46">
    <w:abstractNumId w:val="11"/>
  </w:num>
  <w:num w:numId="47">
    <w:abstractNumId w:val="37"/>
  </w:num>
  <w:num w:numId="48">
    <w:abstractNumId w:val="57"/>
  </w:num>
  <w:num w:numId="49">
    <w:abstractNumId w:val="6"/>
  </w:num>
  <w:num w:numId="50">
    <w:abstractNumId w:val="26"/>
  </w:num>
  <w:num w:numId="51">
    <w:abstractNumId w:val="46"/>
  </w:num>
  <w:num w:numId="52">
    <w:abstractNumId w:val="40"/>
  </w:num>
  <w:num w:numId="53">
    <w:abstractNumId w:val="52"/>
  </w:num>
  <w:num w:numId="54">
    <w:abstractNumId w:val="24"/>
  </w:num>
  <w:num w:numId="55">
    <w:abstractNumId w:val="60"/>
  </w:num>
  <w:num w:numId="56">
    <w:abstractNumId w:val="62"/>
  </w:num>
  <w:num w:numId="57">
    <w:abstractNumId w:val="15"/>
  </w:num>
  <w:num w:numId="58">
    <w:abstractNumId w:val="35"/>
  </w:num>
  <w:num w:numId="59">
    <w:abstractNumId w:val="44"/>
  </w:num>
  <w:num w:numId="60">
    <w:abstractNumId w:val="58"/>
  </w:num>
  <w:num w:numId="61">
    <w:abstractNumId w:val="32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7376"/>
    <w:rsid w:val="00007F2A"/>
    <w:rsid w:val="00011467"/>
    <w:rsid w:val="0001200A"/>
    <w:rsid w:val="000129B7"/>
    <w:rsid w:val="0001504A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801"/>
    <w:rsid w:val="00040792"/>
    <w:rsid w:val="00041FBC"/>
    <w:rsid w:val="00044581"/>
    <w:rsid w:val="000445C4"/>
    <w:rsid w:val="00045056"/>
    <w:rsid w:val="00046006"/>
    <w:rsid w:val="00047E3A"/>
    <w:rsid w:val="00053732"/>
    <w:rsid w:val="00060F7F"/>
    <w:rsid w:val="000626C0"/>
    <w:rsid w:val="00062A33"/>
    <w:rsid w:val="00064377"/>
    <w:rsid w:val="00064763"/>
    <w:rsid w:val="00065563"/>
    <w:rsid w:val="00067CA1"/>
    <w:rsid w:val="00071D3E"/>
    <w:rsid w:val="00072113"/>
    <w:rsid w:val="000729CB"/>
    <w:rsid w:val="00074947"/>
    <w:rsid w:val="00076338"/>
    <w:rsid w:val="00083DF6"/>
    <w:rsid w:val="00084243"/>
    <w:rsid w:val="00084AFD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1B57"/>
    <w:rsid w:val="000B2923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564D"/>
    <w:rsid w:val="000E656B"/>
    <w:rsid w:val="000E6AE5"/>
    <w:rsid w:val="000E71BD"/>
    <w:rsid w:val="000F0177"/>
    <w:rsid w:val="000F1D92"/>
    <w:rsid w:val="000F4831"/>
    <w:rsid w:val="00100020"/>
    <w:rsid w:val="00100A4C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322E0"/>
    <w:rsid w:val="00134840"/>
    <w:rsid w:val="001351FD"/>
    <w:rsid w:val="00135391"/>
    <w:rsid w:val="00135A14"/>
    <w:rsid w:val="00135A75"/>
    <w:rsid w:val="001428DA"/>
    <w:rsid w:val="001431A7"/>
    <w:rsid w:val="00144CAC"/>
    <w:rsid w:val="00144EF7"/>
    <w:rsid w:val="00145A5D"/>
    <w:rsid w:val="0014698B"/>
    <w:rsid w:val="001505AA"/>
    <w:rsid w:val="001505E4"/>
    <w:rsid w:val="00151B67"/>
    <w:rsid w:val="001529B6"/>
    <w:rsid w:val="0015602A"/>
    <w:rsid w:val="001575DD"/>
    <w:rsid w:val="00160E3A"/>
    <w:rsid w:val="00162A51"/>
    <w:rsid w:val="00164A96"/>
    <w:rsid w:val="001651E6"/>
    <w:rsid w:val="00166809"/>
    <w:rsid w:val="00167611"/>
    <w:rsid w:val="00172725"/>
    <w:rsid w:val="0017272D"/>
    <w:rsid w:val="00174DD4"/>
    <w:rsid w:val="00175361"/>
    <w:rsid w:val="0018087E"/>
    <w:rsid w:val="001812BE"/>
    <w:rsid w:val="001829ED"/>
    <w:rsid w:val="00183493"/>
    <w:rsid w:val="001854B7"/>
    <w:rsid w:val="00187D16"/>
    <w:rsid w:val="00194B5D"/>
    <w:rsid w:val="001954CF"/>
    <w:rsid w:val="001960D3"/>
    <w:rsid w:val="001963B6"/>
    <w:rsid w:val="0019710A"/>
    <w:rsid w:val="001A0E5F"/>
    <w:rsid w:val="001A5909"/>
    <w:rsid w:val="001B2382"/>
    <w:rsid w:val="001B400F"/>
    <w:rsid w:val="001B44EB"/>
    <w:rsid w:val="001B6435"/>
    <w:rsid w:val="001B693C"/>
    <w:rsid w:val="001B730D"/>
    <w:rsid w:val="001C1559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5719"/>
    <w:rsid w:val="001F043A"/>
    <w:rsid w:val="001F39BF"/>
    <w:rsid w:val="001F4FAE"/>
    <w:rsid w:val="001F52AE"/>
    <w:rsid w:val="001F535B"/>
    <w:rsid w:val="001F5E09"/>
    <w:rsid w:val="001F72A4"/>
    <w:rsid w:val="001F7886"/>
    <w:rsid w:val="002025D4"/>
    <w:rsid w:val="00205791"/>
    <w:rsid w:val="00210143"/>
    <w:rsid w:val="00211926"/>
    <w:rsid w:val="00211DEF"/>
    <w:rsid w:val="00214DE0"/>
    <w:rsid w:val="00216FF5"/>
    <w:rsid w:val="00217BC8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C53"/>
    <w:rsid w:val="002539E4"/>
    <w:rsid w:val="0025487D"/>
    <w:rsid w:val="00254D6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80975"/>
    <w:rsid w:val="00284066"/>
    <w:rsid w:val="002842D9"/>
    <w:rsid w:val="002845CC"/>
    <w:rsid w:val="0028489E"/>
    <w:rsid w:val="00284B0E"/>
    <w:rsid w:val="00286A70"/>
    <w:rsid w:val="00294590"/>
    <w:rsid w:val="002950A2"/>
    <w:rsid w:val="002972D1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2881"/>
    <w:rsid w:val="002B39A1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F98"/>
    <w:rsid w:val="0030162A"/>
    <w:rsid w:val="00301662"/>
    <w:rsid w:val="003016AA"/>
    <w:rsid w:val="00302144"/>
    <w:rsid w:val="003023B8"/>
    <w:rsid w:val="003047A6"/>
    <w:rsid w:val="00305344"/>
    <w:rsid w:val="00307566"/>
    <w:rsid w:val="0031210C"/>
    <w:rsid w:val="00312E43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32CF"/>
    <w:rsid w:val="00353A22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257"/>
    <w:rsid w:val="003966B1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5547"/>
    <w:rsid w:val="003C7CD9"/>
    <w:rsid w:val="003D0A26"/>
    <w:rsid w:val="003D0F2E"/>
    <w:rsid w:val="003D48BF"/>
    <w:rsid w:val="003D5086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1B0E"/>
    <w:rsid w:val="003F2B56"/>
    <w:rsid w:val="003F3985"/>
    <w:rsid w:val="003F6FEB"/>
    <w:rsid w:val="003F7B2D"/>
    <w:rsid w:val="0040085B"/>
    <w:rsid w:val="00402223"/>
    <w:rsid w:val="0040455B"/>
    <w:rsid w:val="00412D17"/>
    <w:rsid w:val="00414880"/>
    <w:rsid w:val="004218B9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3B3C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606E5"/>
    <w:rsid w:val="00461005"/>
    <w:rsid w:val="004613BB"/>
    <w:rsid w:val="00461E60"/>
    <w:rsid w:val="00464F62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2C35"/>
    <w:rsid w:val="00483A6A"/>
    <w:rsid w:val="00483E9D"/>
    <w:rsid w:val="00483F0A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5778"/>
    <w:rsid w:val="004D5AE3"/>
    <w:rsid w:val="004D5F52"/>
    <w:rsid w:val="004D76A4"/>
    <w:rsid w:val="004E181A"/>
    <w:rsid w:val="004E1A5D"/>
    <w:rsid w:val="004E2B6F"/>
    <w:rsid w:val="004E4A0F"/>
    <w:rsid w:val="004E5F3A"/>
    <w:rsid w:val="004E605B"/>
    <w:rsid w:val="004E7E4A"/>
    <w:rsid w:val="004F0AF7"/>
    <w:rsid w:val="004F3C45"/>
    <w:rsid w:val="004F3D6F"/>
    <w:rsid w:val="004F54BB"/>
    <w:rsid w:val="00502149"/>
    <w:rsid w:val="005021D2"/>
    <w:rsid w:val="00504A63"/>
    <w:rsid w:val="00506184"/>
    <w:rsid w:val="00507754"/>
    <w:rsid w:val="005100F6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FEF"/>
    <w:rsid w:val="00543BB9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81E"/>
    <w:rsid w:val="005959B6"/>
    <w:rsid w:val="00596E40"/>
    <w:rsid w:val="005A01CE"/>
    <w:rsid w:val="005A18BB"/>
    <w:rsid w:val="005A3527"/>
    <w:rsid w:val="005A43A3"/>
    <w:rsid w:val="005A63A7"/>
    <w:rsid w:val="005A678D"/>
    <w:rsid w:val="005A750A"/>
    <w:rsid w:val="005A7F19"/>
    <w:rsid w:val="005B0D9B"/>
    <w:rsid w:val="005B2192"/>
    <w:rsid w:val="005B392C"/>
    <w:rsid w:val="005B508D"/>
    <w:rsid w:val="005B5F9B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59A"/>
    <w:rsid w:val="005E0C3E"/>
    <w:rsid w:val="005E20AF"/>
    <w:rsid w:val="005E2A7C"/>
    <w:rsid w:val="005E515E"/>
    <w:rsid w:val="005E575B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16320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7838"/>
    <w:rsid w:val="00650ED7"/>
    <w:rsid w:val="00651C2E"/>
    <w:rsid w:val="0065203B"/>
    <w:rsid w:val="00652349"/>
    <w:rsid w:val="00653598"/>
    <w:rsid w:val="006539B8"/>
    <w:rsid w:val="00653AB7"/>
    <w:rsid w:val="00653CD5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41B5"/>
    <w:rsid w:val="006A4D9C"/>
    <w:rsid w:val="006A58B8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F06AF"/>
    <w:rsid w:val="006F255D"/>
    <w:rsid w:val="006F312F"/>
    <w:rsid w:val="006F4A5E"/>
    <w:rsid w:val="006F52CF"/>
    <w:rsid w:val="006F62EE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5D8"/>
    <w:rsid w:val="0071653B"/>
    <w:rsid w:val="00720093"/>
    <w:rsid w:val="00721A3F"/>
    <w:rsid w:val="00722C7F"/>
    <w:rsid w:val="00722DB2"/>
    <w:rsid w:val="00723F06"/>
    <w:rsid w:val="00725F25"/>
    <w:rsid w:val="00727633"/>
    <w:rsid w:val="00731E59"/>
    <w:rsid w:val="00732A33"/>
    <w:rsid w:val="00733486"/>
    <w:rsid w:val="00733912"/>
    <w:rsid w:val="0073795A"/>
    <w:rsid w:val="00741EA9"/>
    <w:rsid w:val="007426D6"/>
    <w:rsid w:val="007434E2"/>
    <w:rsid w:val="007434FC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E14"/>
    <w:rsid w:val="00765729"/>
    <w:rsid w:val="00766B31"/>
    <w:rsid w:val="0077040F"/>
    <w:rsid w:val="00771753"/>
    <w:rsid w:val="00775E04"/>
    <w:rsid w:val="00782587"/>
    <w:rsid w:val="00784585"/>
    <w:rsid w:val="00785A59"/>
    <w:rsid w:val="00786594"/>
    <w:rsid w:val="00787E7F"/>
    <w:rsid w:val="00790500"/>
    <w:rsid w:val="007908FD"/>
    <w:rsid w:val="00791422"/>
    <w:rsid w:val="00792528"/>
    <w:rsid w:val="00792876"/>
    <w:rsid w:val="00793695"/>
    <w:rsid w:val="0079531A"/>
    <w:rsid w:val="00796F94"/>
    <w:rsid w:val="0079705B"/>
    <w:rsid w:val="007A1FA8"/>
    <w:rsid w:val="007A2C1A"/>
    <w:rsid w:val="007A33DB"/>
    <w:rsid w:val="007A4A04"/>
    <w:rsid w:val="007A7981"/>
    <w:rsid w:val="007B0025"/>
    <w:rsid w:val="007B0AC7"/>
    <w:rsid w:val="007B3464"/>
    <w:rsid w:val="007B4D98"/>
    <w:rsid w:val="007B6292"/>
    <w:rsid w:val="007B7B9A"/>
    <w:rsid w:val="007C67C8"/>
    <w:rsid w:val="007C6B83"/>
    <w:rsid w:val="007C6C39"/>
    <w:rsid w:val="007D0317"/>
    <w:rsid w:val="007D38B5"/>
    <w:rsid w:val="007E352D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243D"/>
    <w:rsid w:val="0081359C"/>
    <w:rsid w:val="00815890"/>
    <w:rsid w:val="00815A45"/>
    <w:rsid w:val="00817FB0"/>
    <w:rsid w:val="00822CB1"/>
    <w:rsid w:val="00823415"/>
    <w:rsid w:val="00823D50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4317"/>
    <w:rsid w:val="008574B0"/>
    <w:rsid w:val="0086073F"/>
    <w:rsid w:val="0086155C"/>
    <w:rsid w:val="008616D6"/>
    <w:rsid w:val="00865E86"/>
    <w:rsid w:val="00866B69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F75"/>
    <w:rsid w:val="0091264F"/>
    <w:rsid w:val="00913356"/>
    <w:rsid w:val="00913FDF"/>
    <w:rsid w:val="00914A09"/>
    <w:rsid w:val="00914A8A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516C6"/>
    <w:rsid w:val="00954FD2"/>
    <w:rsid w:val="00955EC0"/>
    <w:rsid w:val="00956134"/>
    <w:rsid w:val="00957BE8"/>
    <w:rsid w:val="00960E9F"/>
    <w:rsid w:val="00961FDE"/>
    <w:rsid w:val="00964172"/>
    <w:rsid w:val="00966CBF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731F"/>
    <w:rsid w:val="009B24D1"/>
    <w:rsid w:val="009B3B16"/>
    <w:rsid w:val="009B4447"/>
    <w:rsid w:val="009B5D44"/>
    <w:rsid w:val="009C065B"/>
    <w:rsid w:val="009C2CE0"/>
    <w:rsid w:val="009C43F6"/>
    <w:rsid w:val="009C53C0"/>
    <w:rsid w:val="009C60AA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789"/>
    <w:rsid w:val="00A17463"/>
    <w:rsid w:val="00A20952"/>
    <w:rsid w:val="00A217F0"/>
    <w:rsid w:val="00A231B1"/>
    <w:rsid w:val="00A23993"/>
    <w:rsid w:val="00A256A0"/>
    <w:rsid w:val="00A25E34"/>
    <w:rsid w:val="00A305B7"/>
    <w:rsid w:val="00A32832"/>
    <w:rsid w:val="00A3610C"/>
    <w:rsid w:val="00A36C98"/>
    <w:rsid w:val="00A412CE"/>
    <w:rsid w:val="00A45C7D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2748"/>
    <w:rsid w:val="00A73E63"/>
    <w:rsid w:val="00A755A2"/>
    <w:rsid w:val="00A808CC"/>
    <w:rsid w:val="00A85F19"/>
    <w:rsid w:val="00A86474"/>
    <w:rsid w:val="00A86E55"/>
    <w:rsid w:val="00A9110E"/>
    <w:rsid w:val="00AA1673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89B"/>
    <w:rsid w:val="00AB4B56"/>
    <w:rsid w:val="00AB67A6"/>
    <w:rsid w:val="00AB724E"/>
    <w:rsid w:val="00AB75E4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264"/>
    <w:rsid w:val="00B1027F"/>
    <w:rsid w:val="00B112B9"/>
    <w:rsid w:val="00B12B7D"/>
    <w:rsid w:val="00B1322C"/>
    <w:rsid w:val="00B13921"/>
    <w:rsid w:val="00B154EA"/>
    <w:rsid w:val="00B231AE"/>
    <w:rsid w:val="00B23D1E"/>
    <w:rsid w:val="00B247A7"/>
    <w:rsid w:val="00B32007"/>
    <w:rsid w:val="00B37227"/>
    <w:rsid w:val="00B44D4D"/>
    <w:rsid w:val="00B46BA5"/>
    <w:rsid w:val="00B530FA"/>
    <w:rsid w:val="00B5359D"/>
    <w:rsid w:val="00B562D1"/>
    <w:rsid w:val="00B574B6"/>
    <w:rsid w:val="00B600F7"/>
    <w:rsid w:val="00B6097B"/>
    <w:rsid w:val="00B61722"/>
    <w:rsid w:val="00B6410D"/>
    <w:rsid w:val="00B6676E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1EA1"/>
    <w:rsid w:val="00B95007"/>
    <w:rsid w:val="00B95CF2"/>
    <w:rsid w:val="00B96DA4"/>
    <w:rsid w:val="00BA07EB"/>
    <w:rsid w:val="00BA3FF1"/>
    <w:rsid w:val="00BA60C3"/>
    <w:rsid w:val="00BA66CD"/>
    <w:rsid w:val="00BA7622"/>
    <w:rsid w:val="00BB03A2"/>
    <w:rsid w:val="00BB1449"/>
    <w:rsid w:val="00BB3517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20B1"/>
    <w:rsid w:val="00BF61AE"/>
    <w:rsid w:val="00BF7DDA"/>
    <w:rsid w:val="00C020C5"/>
    <w:rsid w:val="00C0240A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6FC9"/>
    <w:rsid w:val="00C30A11"/>
    <w:rsid w:val="00C310C9"/>
    <w:rsid w:val="00C35A62"/>
    <w:rsid w:val="00C43DFD"/>
    <w:rsid w:val="00C45D99"/>
    <w:rsid w:val="00C463C8"/>
    <w:rsid w:val="00C4672D"/>
    <w:rsid w:val="00C4745B"/>
    <w:rsid w:val="00C5166B"/>
    <w:rsid w:val="00C549CE"/>
    <w:rsid w:val="00C57611"/>
    <w:rsid w:val="00C5790F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2E4C"/>
    <w:rsid w:val="00C73A03"/>
    <w:rsid w:val="00C756F9"/>
    <w:rsid w:val="00C7613D"/>
    <w:rsid w:val="00C7677B"/>
    <w:rsid w:val="00C771A5"/>
    <w:rsid w:val="00C8025E"/>
    <w:rsid w:val="00C82534"/>
    <w:rsid w:val="00C851C3"/>
    <w:rsid w:val="00C85A19"/>
    <w:rsid w:val="00C86608"/>
    <w:rsid w:val="00C872A3"/>
    <w:rsid w:val="00C875C5"/>
    <w:rsid w:val="00C9234D"/>
    <w:rsid w:val="00C956FA"/>
    <w:rsid w:val="00C95EC2"/>
    <w:rsid w:val="00C96DCA"/>
    <w:rsid w:val="00C972B4"/>
    <w:rsid w:val="00CA091A"/>
    <w:rsid w:val="00CA1247"/>
    <w:rsid w:val="00CA1C5C"/>
    <w:rsid w:val="00CA2556"/>
    <w:rsid w:val="00CA41D9"/>
    <w:rsid w:val="00CA7157"/>
    <w:rsid w:val="00CA7443"/>
    <w:rsid w:val="00CB1004"/>
    <w:rsid w:val="00CB1EAC"/>
    <w:rsid w:val="00CB2940"/>
    <w:rsid w:val="00CB34E1"/>
    <w:rsid w:val="00CB3815"/>
    <w:rsid w:val="00CC0F93"/>
    <w:rsid w:val="00CC29B8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77D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5ADD"/>
    <w:rsid w:val="00D57E33"/>
    <w:rsid w:val="00D609CB"/>
    <w:rsid w:val="00D66514"/>
    <w:rsid w:val="00D666F0"/>
    <w:rsid w:val="00D724E0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4D03"/>
    <w:rsid w:val="00D97658"/>
    <w:rsid w:val="00DA0E3C"/>
    <w:rsid w:val="00DA1D29"/>
    <w:rsid w:val="00DA27E8"/>
    <w:rsid w:val="00DA4739"/>
    <w:rsid w:val="00DA7B9F"/>
    <w:rsid w:val="00DB1C42"/>
    <w:rsid w:val="00DB209B"/>
    <w:rsid w:val="00DB2427"/>
    <w:rsid w:val="00DB3BD7"/>
    <w:rsid w:val="00DB3ED6"/>
    <w:rsid w:val="00DB4A02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E5578"/>
    <w:rsid w:val="00DF0142"/>
    <w:rsid w:val="00DF0285"/>
    <w:rsid w:val="00DF038D"/>
    <w:rsid w:val="00DF10A1"/>
    <w:rsid w:val="00DF671E"/>
    <w:rsid w:val="00DF76CF"/>
    <w:rsid w:val="00E01483"/>
    <w:rsid w:val="00E01CCB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6A1D"/>
    <w:rsid w:val="00E21017"/>
    <w:rsid w:val="00E2457C"/>
    <w:rsid w:val="00E24FED"/>
    <w:rsid w:val="00E3042A"/>
    <w:rsid w:val="00E31118"/>
    <w:rsid w:val="00E34810"/>
    <w:rsid w:val="00E35B10"/>
    <w:rsid w:val="00E3702B"/>
    <w:rsid w:val="00E37EBA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4754"/>
    <w:rsid w:val="00EE7AB1"/>
    <w:rsid w:val="00EF1AF2"/>
    <w:rsid w:val="00EF78B4"/>
    <w:rsid w:val="00F0021E"/>
    <w:rsid w:val="00F009EE"/>
    <w:rsid w:val="00F010AB"/>
    <w:rsid w:val="00F01480"/>
    <w:rsid w:val="00F040B2"/>
    <w:rsid w:val="00F04547"/>
    <w:rsid w:val="00F045E6"/>
    <w:rsid w:val="00F10BA8"/>
    <w:rsid w:val="00F10FA8"/>
    <w:rsid w:val="00F14230"/>
    <w:rsid w:val="00F207C7"/>
    <w:rsid w:val="00F2210F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5FEE"/>
    <w:rsid w:val="00F4606E"/>
    <w:rsid w:val="00F51364"/>
    <w:rsid w:val="00F5202E"/>
    <w:rsid w:val="00F52C42"/>
    <w:rsid w:val="00F55166"/>
    <w:rsid w:val="00F55D82"/>
    <w:rsid w:val="00F57D9B"/>
    <w:rsid w:val="00F60E8A"/>
    <w:rsid w:val="00F62815"/>
    <w:rsid w:val="00F62A2D"/>
    <w:rsid w:val="00F62E06"/>
    <w:rsid w:val="00F65F1E"/>
    <w:rsid w:val="00F66CCF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2234"/>
    <w:rsid w:val="00F969FF"/>
    <w:rsid w:val="00F97B97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5672"/>
    <w:rsid w:val="00FD646C"/>
    <w:rsid w:val="00FE11DB"/>
    <w:rsid w:val="00FE2E28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5036E9DD-513D-9B44-8716-93BB57E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11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13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34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34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36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59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59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59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59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59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59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62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02C38-2D58-422D-BA95-42420E1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l</dc:creator>
  <cp:lastModifiedBy>Kasanová Eva JUDr. (VZP ČR Regionální pobočka Ústí nad Labem)</cp:lastModifiedBy>
  <cp:revision>2</cp:revision>
  <cp:lastPrinted>2020-07-09T11:30:00Z</cp:lastPrinted>
  <dcterms:created xsi:type="dcterms:W3CDTF">2025-01-02T12:42:00Z</dcterms:created>
  <dcterms:modified xsi:type="dcterms:W3CDTF">2025-0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